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53" w:rsidRPr="00901053" w:rsidRDefault="00901053" w:rsidP="00901053">
      <w:pPr>
        <w:tabs>
          <w:tab w:val="center" w:pos="4819"/>
        </w:tabs>
        <w:spacing w:before="200"/>
        <w:jc w:val="both"/>
        <w:rPr>
          <w:rFonts w:ascii="Arial" w:hAnsi="Arial" w:cs="Arial"/>
          <w:b/>
          <w:sz w:val="20"/>
          <w:szCs w:val="20"/>
        </w:rPr>
      </w:pPr>
      <w:r w:rsidRPr="00901053">
        <w:rPr>
          <w:rFonts w:ascii="Arial" w:hAnsi="Arial" w:cs="Arial"/>
          <w:b/>
          <w:sz w:val="20"/>
          <w:szCs w:val="20"/>
        </w:rPr>
        <w:t>INTRUÇÕES PARA PREENCHIMEN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1053">
        <w:rPr>
          <w:rFonts w:ascii="Arial" w:hAnsi="Arial" w:cs="Arial"/>
          <w:sz w:val="20"/>
          <w:szCs w:val="20"/>
        </w:rPr>
        <w:t>as instruções necessárias para o preenchimento deste formulário encontram-se n</w:t>
      </w:r>
      <w:r w:rsidR="004A3918">
        <w:rPr>
          <w:rFonts w:ascii="Arial" w:hAnsi="Arial" w:cs="Arial"/>
          <w:sz w:val="20"/>
          <w:szCs w:val="20"/>
        </w:rPr>
        <w:t>o ANEXO I</w:t>
      </w:r>
      <w:r w:rsidRPr="00901053">
        <w:rPr>
          <w:rFonts w:ascii="Arial" w:hAnsi="Arial" w:cs="Arial"/>
          <w:sz w:val="20"/>
          <w:szCs w:val="20"/>
        </w:rPr>
        <w:t xml:space="preserve"> </w:t>
      </w:r>
      <w:r w:rsidR="004A3918">
        <w:rPr>
          <w:rFonts w:ascii="Arial" w:hAnsi="Arial" w:cs="Arial"/>
          <w:sz w:val="20"/>
          <w:szCs w:val="20"/>
        </w:rPr>
        <w:t>deste documento</w:t>
      </w:r>
      <w:r w:rsidRPr="00901053">
        <w:rPr>
          <w:rFonts w:ascii="Arial" w:hAnsi="Arial" w:cs="Arial"/>
          <w:sz w:val="20"/>
          <w:szCs w:val="20"/>
        </w:rPr>
        <w:t>, acompanhadas das definições julgadas importantes para a compreensão das informações solicitadas. Todos os campos são de preenchimento obrigatório.</w:t>
      </w:r>
    </w:p>
    <w:p w:rsidR="001834D1" w:rsidRPr="00634DD0" w:rsidRDefault="001834D1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34DD0">
        <w:rPr>
          <w:rFonts w:ascii="Arial" w:hAnsi="Arial" w:cs="Arial"/>
          <w:b/>
          <w:szCs w:val="20"/>
        </w:rPr>
        <w:t xml:space="preserve">I – </w:t>
      </w:r>
      <w:r w:rsidR="00C8203D" w:rsidRPr="00634DD0">
        <w:rPr>
          <w:rFonts w:ascii="Arial" w:hAnsi="Arial" w:cs="Arial"/>
          <w:b/>
          <w:szCs w:val="20"/>
        </w:rPr>
        <w:t>Identificação do Empreendedor</w:t>
      </w:r>
      <w:r w:rsidR="002C3479" w:rsidRPr="00634DD0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529"/>
        <w:gridCol w:w="2268"/>
        <w:gridCol w:w="2268"/>
        <w:gridCol w:w="2268"/>
      </w:tblGrid>
      <w:tr w:rsidR="001834D1" w:rsidRPr="00CE250B" w:rsidTr="00901053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901053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ou Razão Social</w:t>
            </w:r>
            <w:r w:rsidR="001834D1" w:rsidRPr="00CE2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1834D1" w:rsidP="006B4E4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D1" w:rsidRPr="00CE250B" w:rsidTr="00901053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901053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(completo)</w:t>
            </w:r>
            <w:r w:rsidR="001834D1" w:rsidRPr="00CE2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1834D1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D1" w:rsidRPr="00CE250B" w:rsidTr="00901053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</w:t>
            </w:r>
            <w:r w:rsidR="001834D1" w:rsidRPr="00CE2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834D1" w:rsidRPr="00CE250B" w:rsidRDefault="001834D1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E4B" w:rsidRPr="00CE250B" w:rsidTr="006B4E4B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2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2268" w:type="dxa"/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E4B" w:rsidRPr="00CE250B" w:rsidTr="006B4E4B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 (fixo):</w:t>
            </w:r>
          </w:p>
        </w:tc>
        <w:tc>
          <w:tcPr>
            <w:tcW w:w="22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E4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268" w:type="dxa"/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E4B" w:rsidRPr="00CE250B" w:rsidTr="00792776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E4B" w:rsidRPr="00CE250B" w:rsidRDefault="006B4E4B" w:rsidP="001834D1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D1" w:rsidRPr="00634DD0" w:rsidRDefault="001834D1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34DD0">
        <w:rPr>
          <w:rFonts w:ascii="Arial" w:hAnsi="Arial" w:cs="Arial"/>
          <w:b/>
          <w:szCs w:val="20"/>
        </w:rPr>
        <w:t xml:space="preserve">II – </w:t>
      </w:r>
      <w:r w:rsidR="00C8203D" w:rsidRPr="00634DD0">
        <w:rPr>
          <w:rFonts w:ascii="Arial" w:hAnsi="Arial" w:cs="Arial"/>
          <w:b/>
          <w:szCs w:val="20"/>
        </w:rPr>
        <w:t>Identificação do Empreendimento</w:t>
      </w:r>
      <w:r w:rsidRPr="00634DD0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529"/>
        <w:gridCol w:w="2268"/>
        <w:gridCol w:w="2268"/>
        <w:gridCol w:w="2268"/>
      </w:tblGrid>
      <w:tr w:rsidR="00C8203D" w:rsidRPr="00CE250B" w:rsidTr="00C8203D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ou Razão Social</w:t>
            </w:r>
            <w:r w:rsidRPr="00CE2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2C" w:rsidRPr="00CE250B" w:rsidTr="00C8203D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8032C" w:rsidRDefault="00D8032C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Fantasia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8032C" w:rsidRPr="00CE250B" w:rsidRDefault="00D8032C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62" w:rsidRPr="00CE250B" w:rsidTr="00C8203D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1A62" w:rsidRPr="00CE250B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03D" w:rsidRPr="00CE250B" w:rsidTr="00C8203D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(completo)</w:t>
            </w:r>
            <w:r w:rsidRPr="00CE2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03D" w:rsidRPr="00CE250B" w:rsidTr="00C8203D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Default="00B17F0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</w:t>
            </w:r>
            <w:r w:rsidR="00C82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3D" w:rsidRPr="00CE250B" w:rsidRDefault="00B17F0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="00C82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C8203D" w:rsidRPr="00CE250B" w:rsidRDefault="00C8203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05" w:rsidRPr="00CE250B" w:rsidTr="00792776">
        <w:tc>
          <w:tcPr>
            <w:tcW w:w="252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7F05" w:rsidRDefault="00B17F0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o IPTU:</w:t>
            </w:r>
          </w:p>
        </w:tc>
        <w:tc>
          <w:tcPr>
            <w:tcW w:w="6804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17F05" w:rsidRPr="00CE250B" w:rsidRDefault="00B17F0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62" w:rsidRPr="00CE250B" w:rsidTr="00792776">
        <w:tc>
          <w:tcPr>
            <w:tcW w:w="9333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i de Localização:</w:t>
            </w: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7D4D6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68580</wp:posOffset>
                  </wp:positionV>
                  <wp:extent cx="3060065" cy="2317750"/>
                  <wp:effectExtent l="19050" t="0" r="6985" b="0"/>
                  <wp:wrapNone/>
                  <wp:docPr id="2" name="Imagem 1" descr="Croqui de Localizaç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qui de Localizaçã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4D6D" w:rsidRDefault="007D4D6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4D6D" w:rsidRDefault="007D4D6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4D6D" w:rsidRDefault="007D4D6D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1A62" w:rsidRPr="00CE250B" w:rsidRDefault="00AB1A6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D1" w:rsidRPr="00634DD0" w:rsidRDefault="001834D1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34DD0">
        <w:rPr>
          <w:rFonts w:ascii="Arial" w:hAnsi="Arial" w:cs="Arial"/>
          <w:b/>
          <w:szCs w:val="20"/>
        </w:rPr>
        <w:t xml:space="preserve">III – </w:t>
      </w:r>
      <w:r w:rsidR="00AB1A62" w:rsidRPr="00634DD0">
        <w:rPr>
          <w:rFonts w:ascii="Arial" w:hAnsi="Arial" w:cs="Arial"/>
          <w:b/>
          <w:szCs w:val="20"/>
        </w:rPr>
        <w:t>Tipo(s) de Atividade(s)</w:t>
      </w:r>
      <w:r w:rsidRPr="00634DD0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9333" w:type="dxa"/>
        <w:tblInd w:w="108" w:type="dxa"/>
        <w:tblLayout w:type="fixed"/>
        <w:tblLook w:val="04A0"/>
      </w:tblPr>
      <w:tblGrid>
        <w:gridCol w:w="425"/>
        <w:gridCol w:w="3380"/>
        <w:gridCol w:w="425"/>
        <w:gridCol w:w="5103"/>
      </w:tblGrid>
      <w:tr w:rsidR="00C060DF" w:rsidRPr="00CE250B" w:rsidTr="00957AE2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0DF" w:rsidRPr="00CE250B" w:rsidRDefault="00C060DF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:rsidR="00AE11AB" w:rsidRPr="00CE250B" w:rsidRDefault="00AE11AB" w:rsidP="00AE11A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te e Aparelhamento </w:t>
            </w:r>
          </w:p>
        </w:tc>
        <w:tc>
          <w:tcPr>
            <w:tcW w:w="425" w:type="dxa"/>
          </w:tcPr>
          <w:p w:rsidR="00C060DF" w:rsidRPr="00CE250B" w:rsidRDefault="00C060DF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0DF" w:rsidRPr="00CE250B" w:rsidRDefault="006F4BF4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mento</w:t>
            </w:r>
            <w:r w:rsidR="00957AE2">
              <w:rPr>
                <w:rFonts w:ascii="Arial" w:hAnsi="Arial" w:cs="Arial"/>
                <w:sz w:val="20"/>
                <w:szCs w:val="20"/>
              </w:rPr>
              <w:t xml:space="preserve"> (não relacionadas a acabamento)</w:t>
            </w:r>
          </w:p>
        </w:tc>
      </w:tr>
      <w:tr w:rsidR="00C060DF" w:rsidRPr="00CE250B" w:rsidTr="00957AE2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0DF" w:rsidRPr="00CE250B" w:rsidRDefault="00C060DF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:rsidR="00C060DF" w:rsidRPr="00CE250B" w:rsidRDefault="00AE11AB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em de peças</w:t>
            </w:r>
          </w:p>
        </w:tc>
        <w:tc>
          <w:tcPr>
            <w:tcW w:w="425" w:type="dxa"/>
          </w:tcPr>
          <w:p w:rsidR="00C060DF" w:rsidRPr="00CE250B" w:rsidRDefault="00C060DF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0DF" w:rsidRPr="00CE250B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bamento de Peças (pintura, verniz, polimento)</w:t>
            </w:r>
          </w:p>
        </w:tc>
      </w:tr>
      <w:tr w:rsidR="00957A18" w:rsidRPr="00CE250B" w:rsidTr="00957A18">
        <w:trPr>
          <w:trHeight w:val="1257"/>
        </w:trPr>
        <w:tc>
          <w:tcPr>
            <w:tcW w:w="9333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18" w:rsidRDefault="00957A1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 abaixo):</w:t>
            </w:r>
          </w:p>
        </w:tc>
      </w:tr>
    </w:tbl>
    <w:p w:rsidR="00957AE2" w:rsidRPr="009D22CB" w:rsidRDefault="00957AE2" w:rsidP="00957AE2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9D22CB">
        <w:rPr>
          <w:rFonts w:ascii="Arial" w:hAnsi="Arial" w:cs="Arial"/>
          <w:b/>
          <w:szCs w:val="20"/>
        </w:rPr>
        <w:t>VIII –</w:t>
      </w:r>
      <w:r>
        <w:rPr>
          <w:rFonts w:ascii="Arial" w:hAnsi="Arial" w:cs="Arial"/>
          <w:b/>
          <w:szCs w:val="20"/>
        </w:rPr>
        <w:t xml:space="preserve"> </w:t>
      </w:r>
      <w:r w:rsidRPr="00222DBA">
        <w:rPr>
          <w:rFonts w:ascii="Arial" w:hAnsi="Arial" w:cs="Arial"/>
          <w:b/>
          <w:szCs w:val="20"/>
        </w:rPr>
        <w:t>Memorial Descritivo da Atividade</w:t>
      </w:r>
      <w:r w:rsidRPr="009D22CB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333"/>
      </w:tblGrid>
      <w:tr w:rsidR="00957AE2" w:rsidRPr="009D22CB" w:rsidTr="002C12F8">
        <w:tc>
          <w:tcPr>
            <w:tcW w:w="93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AE2" w:rsidRPr="009D22CB" w:rsidRDefault="00957AE2" w:rsidP="002C12F8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34D1" w:rsidRPr="00634DD0" w:rsidRDefault="00CE250B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34DD0">
        <w:rPr>
          <w:rFonts w:ascii="Arial" w:hAnsi="Arial" w:cs="Arial"/>
          <w:b/>
          <w:szCs w:val="20"/>
        </w:rPr>
        <w:t xml:space="preserve">IV – </w:t>
      </w:r>
      <w:r w:rsidR="00C060DF" w:rsidRPr="00634DD0">
        <w:rPr>
          <w:rFonts w:ascii="Arial" w:hAnsi="Arial" w:cs="Arial"/>
          <w:b/>
          <w:szCs w:val="20"/>
        </w:rPr>
        <w:t>Regime de Funcionamento</w:t>
      </w:r>
      <w:r w:rsidRPr="00634DD0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31" w:type="dxa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1820"/>
        <w:gridCol w:w="3686"/>
        <w:gridCol w:w="1842"/>
        <w:gridCol w:w="1985"/>
      </w:tblGrid>
      <w:tr w:rsidR="00634DD0" w:rsidRPr="00634DD0" w:rsidTr="00957A18">
        <w:tc>
          <w:tcPr>
            <w:tcW w:w="55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4DD0" w:rsidRP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4DD0">
              <w:rPr>
                <w:rFonts w:ascii="Arial" w:hAnsi="Arial" w:cs="Arial"/>
                <w:b/>
                <w:sz w:val="20"/>
                <w:szCs w:val="20"/>
              </w:rPr>
              <w:t>Horários e Períodos:</w:t>
            </w:r>
          </w:p>
        </w:tc>
        <w:tc>
          <w:tcPr>
            <w:tcW w:w="382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P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Funcionários:</w:t>
            </w:r>
          </w:p>
        </w:tc>
      </w:tr>
      <w:tr w:rsidR="00634DD0" w:rsidRPr="00BB53DD" w:rsidTr="004021B4"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por dia:</w:t>
            </w:r>
          </w:p>
        </w:tc>
        <w:tc>
          <w:tcPr>
            <w:tcW w:w="3686" w:type="dxa"/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:</w:t>
            </w:r>
          </w:p>
        </w:tc>
        <w:tc>
          <w:tcPr>
            <w:tcW w:w="1985" w:type="dxa"/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D0" w:rsidRPr="00BB53DD" w:rsidTr="004021B4">
        <w:tc>
          <w:tcPr>
            <w:tcW w:w="55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________ e das ________ às ________</w:t>
            </w:r>
          </w:p>
        </w:tc>
        <w:tc>
          <w:tcPr>
            <w:tcW w:w="18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:</w:t>
            </w:r>
          </w:p>
        </w:tc>
        <w:tc>
          <w:tcPr>
            <w:tcW w:w="1985" w:type="dxa"/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D0" w:rsidRPr="00BB53DD" w:rsidTr="004021B4"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por semana:</w:t>
            </w:r>
          </w:p>
        </w:tc>
        <w:tc>
          <w:tcPr>
            <w:tcW w:w="3686" w:type="dxa"/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:</w:t>
            </w:r>
          </w:p>
        </w:tc>
        <w:tc>
          <w:tcPr>
            <w:tcW w:w="1985" w:type="dxa"/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D0" w:rsidRPr="00BB53DD" w:rsidTr="004021B4"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ias Coletivas:</w:t>
            </w:r>
          </w:p>
        </w:tc>
        <w:tc>
          <w:tcPr>
            <w:tcW w:w="3686" w:type="dxa"/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Gerais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D0" w:rsidRPr="00BB53DD" w:rsidTr="004021B4">
        <w:tc>
          <w:tcPr>
            <w:tcW w:w="5506" w:type="dxa"/>
            <w:gridSpan w:val="2"/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4DD0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DD0" w:rsidRPr="00BB53DD" w:rsidRDefault="00634DD0" w:rsidP="00CE250B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50B" w:rsidRPr="00B51636" w:rsidRDefault="00BB53DD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B51636">
        <w:rPr>
          <w:rFonts w:ascii="Arial" w:hAnsi="Arial" w:cs="Arial"/>
          <w:b/>
          <w:szCs w:val="20"/>
        </w:rPr>
        <w:t xml:space="preserve">V – </w:t>
      </w:r>
      <w:r w:rsidR="009241B1" w:rsidRPr="00B51636">
        <w:rPr>
          <w:rFonts w:ascii="Arial" w:hAnsi="Arial" w:cs="Arial"/>
          <w:b/>
          <w:szCs w:val="20"/>
        </w:rPr>
        <w:t>Área do Empreendimento</w:t>
      </w:r>
      <w:r w:rsidR="00B51636" w:rsidRPr="00B51636">
        <w:rPr>
          <w:rFonts w:ascii="Arial" w:hAnsi="Arial" w:cs="Arial"/>
          <w:b/>
          <w:szCs w:val="20"/>
        </w:rPr>
        <w:t xml:space="preserve"> (em metros quadrados – m²)</w:t>
      </w:r>
      <w:r w:rsidR="009241B1" w:rsidRPr="00B51636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31" w:type="dxa"/>
        <w:tblLook w:val="04A0"/>
      </w:tblPr>
      <w:tblGrid>
        <w:gridCol w:w="4372"/>
        <w:gridCol w:w="4394"/>
        <w:gridCol w:w="567"/>
      </w:tblGrid>
      <w:tr w:rsidR="00B51636" w:rsidRPr="00BB53DD" w:rsidTr="00957A18">
        <w:tc>
          <w:tcPr>
            <w:tcW w:w="4372" w:type="dxa"/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Total do Terreno: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gramEnd"/>
          </w:p>
        </w:tc>
      </w:tr>
      <w:tr w:rsidR="00B51636" w:rsidRPr="00BB53DD" w:rsidTr="00957A18">
        <w:tc>
          <w:tcPr>
            <w:tcW w:w="4372" w:type="dxa"/>
          </w:tcPr>
          <w:p w:rsidR="00B51636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Total Construída: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636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gramEnd"/>
          </w:p>
        </w:tc>
      </w:tr>
      <w:tr w:rsidR="00B51636" w:rsidRPr="00BB53DD" w:rsidTr="00957A18">
        <w:tc>
          <w:tcPr>
            <w:tcW w:w="4372" w:type="dxa"/>
          </w:tcPr>
          <w:p w:rsidR="00B51636" w:rsidRDefault="00B51636" w:rsidP="00B5163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berta Utilizada para a Atividade: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636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gramEnd"/>
          </w:p>
        </w:tc>
      </w:tr>
      <w:tr w:rsidR="00B51636" w:rsidRPr="00BB53DD" w:rsidTr="00957A18">
        <w:tc>
          <w:tcPr>
            <w:tcW w:w="4372" w:type="dxa"/>
          </w:tcPr>
          <w:p w:rsidR="00B51636" w:rsidRDefault="00B51636" w:rsidP="00B5163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 Não-Coberta Utilizada para a Atividade: </w:t>
            </w:r>
          </w:p>
        </w:tc>
        <w:tc>
          <w:tcPr>
            <w:tcW w:w="4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636" w:rsidRPr="00BB53DD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636" w:rsidRDefault="00B51636" w:rsidP="00BB53DD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gramEnd"/>
          </w:p>
        </w:tc>
      </w:tr>
    </w:tbl>
    <w:p w:rsidR="00BB53DD" w:rsidRDefault="002C3479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B51636">
        <w:rPr>
          <w:rFonts w:ascii="Arial" w:hAnsi="Arial" w:cs="Arial"/>
          <w:b/>
          <w:szCs w:val="20"/>
        </w:rPr>
        <w:t xml:space="preserve">VI – </w:t>
      </w:r>
      <w:r w:rsidR="00B51636" w:rsidRPr="00B51636">
        <w:rPr>
          <w:rFonts w:ascii="Arial" w:hAnsi="Arial" w:cs="Arial"/>
          <w:b/>
          <w:szCs w:val="20"/>
        </w:rPr>
        <w:t>Abastecimento de Água</w:t>
      </w:r>
      <w:r w:rsidRPr="00B51636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9333" w:type="dxa"/>
        <w:tblInd w:w="108" w:type="dxa"/>
        <w:tblLayout w:type="fixed"/>
        <w:tblLook w:val="04A0"/>
      </w:tblPr>
      <w:tblGrid>
        <w:gridCol w:w="425"/>
        <w:gridCol w:w="4196"/>
        <w:gridCol w:w="426"/>
        <w:gridCol w:w="4286"/>
      </w:tblGrid>
      <w:tr w:rsidR="00650052" w:rsidRPr="00A8271C" w:rsidTr="00792776">
        <w:tc>
          <w:tcPr>
            <w:tcW w:w="462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Pr="00A8271C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271C">
              <w:rPr>
                <w:rFonts w:ascii="Arial" w:hAnsi="Arial" w:cs="Arial"/>
                <w:b/>
                <w:sz w:val="20"/>
                <w:szCs w:val="20"/>
              </w:rPr>
              <w:lastRenderedPageBreak/>
              <w:t>Fonte:</w:t>
            </w:r>
          </w:p>
        </w:tc>
        <w:tc>
          <w:tcPr>
            <w:tcW w:w="4712" w:type="dxa"/>
            <w:gridSpan w:val="2"/>
          </w:tcPr>
          <w:p w:rsidR="00650052" w:rsidRPr="00A8271C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271C">
              <w:rPr>
                <w:rFonts w:ascii="Arial" w:hAnsi="Arial" w:cs="Arial"/>
                <w:b/>
                <w:sz w:val="20"/>
                <w:szCs w:val="20"/>
              </w:rPr>
              <w:t>Principais Usos:</w:t>
            </w:r>
          </w:p>
        </w:tc>
      </w:tr>
      <w:tr w:rsidR="00957A18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18" w:rsidRPr="00CE250B" w:rsidRDefault="00957A1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957A18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 Pública</w:t>
            </w:r>
          </w:p>
        </w:tc>
        <w:tc>
          <w:tcPr>
            <w:tcW w:w="426" w:type="dxa"/>
          </w:tcPr>
          <w:p w:rsidR="00957A18" w:rsidRPr="00CE250B" w:rsidRDefault="00957A1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18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gem de Veículos (qualquer tipo)</w:t>
            </w:r>
          </w:p>
        </w:tc>
      </w:tr>
      <w:tr w:rsidR="00650052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ço Artesiano ou Semi-Artesiano</w:t>
            </w:r>
          </w:p>
        </w:tc>
        <w:tc>
          <w:tcPr>
            <w:tcW w:w="426" w:type="dxa"/>
          </w:tcPr>
          <w:p w:rsidR="00650052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gem de Pisos e Paredes</w:t>
            </w:r>
          </w:p>
        </w:tc>
      </w:tr>
      <w:tr w:rsidR="00650052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ço Escavado</w:t>
            </w:r>
          </w:p>
        </w:tc>
        <w:tc>
          <w:tcPr>
            <w:tcW w:w="426" w:type="dxa"/>
          </w:tcPr>
          <w:p w:rsidR="00650052" w:rsidRPr="00CE250B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gem de Equipamentos e Peças</w:t>
            </w:r>
          </w:p>
        </w:tc>
      </w:tr>
      <w:tr w:rsidR="00650052" w:rsidRPr="00CE250B" w:rsidTr="00792776">
        <w:tc>
          <w:tcPr>
            <w:tcW w:w="462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</w:tc>
        <w:tc>
          <w:tcPr>
            <w:tcW w:w="4712" w:type="dxa"/>
            <w:gridSpan w:val="2"/>
          </w:tcPr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0052" w:rsidRDefault="0065005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89" w:rsidRPr="00663F9F" w:rsidRDefault="002B7889" w:rsidP="002B7889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63F9F">
        <w:rPr>
          <w:rFonts w:ascii="Arial" w:hAnsi="Arial" w:cs="Arial"/>
          <w:b/>
          <w:szCs w:val="20"/>
        </w:rPr>
        <w:t xml:space="preserve">VII – </w:t>
      </w:r>
      <w:r>
        <w:rPr>
          <w:rFonts w:ascii="Arial" w:hAnsi="Arial" w:cs="Arial"/>
          <w:b/>
          <w:szCs w:val="20"/>
        </w:rPr>
        <w:t>Matérias Primas</w:t>
      </w:r>
      <w:r w:rsidRPr="00663F9F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03"/>
        <w:gridCol w:w="3827"/>
        <w:gridCol w:w="3969"/>
        <w:gridCol w:w="1134"/>
      </w:tblGrid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Pr="000157B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2B788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89" w:rsidRPr="000157B9" w:rsidTr="002B7889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7889" w:rsidRDefault="002B7889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7889" w:rsidRPr="002B788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2B7889">
              <w:rPr>
                <w:rFonts w:ascii="Arial" w:hAnsi="Arial" w:cs="Arial"/>
                <w:sz w:val="18"/>
                <w:szCs w:val="20"/>
              </w:rPr>
              <w:t>Quantidade utilizada/mês (</w:t>
            </w:r>
            <w:r>
              <w:rPr>
                <w:rFonts w:ascii="Arial" w:hAnsi="Arial" w:cs="Arial"/>
                <w:sz w:val="18"/>
                <w:szCs w:val="20"/>
              </w:rPr>
              <w:t xml:space="preserve">m3, </w:t>
            </w:r>
            <w:r w:rsidRPr="002B7889">
              <w:rPr>
                <w:rFonts w:ascii="Arial" w:hAnsi="Arial" w:cs="Arial"/>
                <w:sz w:val="18"/>
                <w:szCs w:val="20"/>
              </w:rPr>
              <w:t>l, K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7889">
              <w:rPr>
                <w:rFonts w:ascii="Arial" w:hAnsi="Arial" w:cs="Arial"/>
                <w:sz w:val="18"/>
                <w:szCs w:val="20"/>
              </w:rPr>
              <w:t>ou peças):</w:t>
            </w:r>
          </w:p>
        </w:tc>
        <w:tc>
          <w:tcPr>
            <w:tcW w:w="1134" w:type="dxa"/>
          </w:tcPr>
          <w:p w:rsidR="002B7889" w:rsidRPr="000157B9" w:rsidRDefault="002B7889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479" w:rsidRPr="00663F9F" w:rsidRDefault="000157B9" w:rsidP="004A42EC">
      <w:pPr>
        <w:tabs>
          <w:tab w:val="center" w:pos="4819"/>
        </w:tabs>
        <w:spacing w:before="200"/>
        <w:rPr>
          <w:rFonts w:ascii="Arial" w:hAnsi="Arial" w:cs="Arial"/>
          <w:b/>
          <w:szCs w:val="20"/>
        </w:rPr>
      </w:pPr>
      <w:r w:rsidRPr="00663F9F">
        <w:rPr>
          <w:rFonts w:ascii="Arial" w:hAnsi="Arial" w:cs="Arial"/>
          <w:b/>
          <w:szCs w:val="20"/>
        </w:rPr>
        <w:t xml:space="preserve">VII – </w:t>
      </w:r>
      <w:r w:rsidR="00650052" w:rsidRPr="00663F9F">
        <w:rPr>
          <w:rFonts w:ascii="Arial" w:hAnsi="Arial" w:cs="Arial"/>
          <w:b/>
          <w:szCs w:val="20"/>
        </w:rPr>
        <w:t>Principais Insumos Utilizados</w:t>
      </w:r>
      <w:r w:rsidRPr="00663F9F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03"/>
        <w:gridCol w:w="3827"/>
        <w:gridCol w:w="3969"/>
        <w:gridCol w:w="1134"/>
      </w:tblGrid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Pr="000157B9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9F" w:rsidRPr="000157B9" w:rsidTr="0019494A">
        <w:tc>
          <w:tcPr>
            <w:tcW w:w="4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3F9F" w:rsidRDefault="00663F9F" w:rsidP="00663F9F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F9F" w:rsidRPr="0019494A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18"/>
                <w:szCs w:val="20"/>
              </w:rPr>
            </w:pPr>
            <w:r w:rsidRPr="0019494A">
              <w:rPr>
                <w:rFonts w:ascii="Arial" w:hAnsi="Arial" w:cs="Arial"/>
                <w:sz w:val="18"/>
                <w:szCs w:val="20"/>
              </w:rPr>
              <w:t>Quantidade utilizada/mês (m, l, Kg, ou peças):</w:t>
            </w:r>
          </w:p>
        </w:tc>
        <w:tc>
          <w:tcPr>
            <w:tcW w:w="1134" w:type="dxa"/>
          </w:tcPr>
          <w:p w:rsidR="00663F9F" w:rsidRPr="000157B9" w:rsidRDefault="00663F9F" w:rsidP="000157B9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E10" w:rsidRPr="00663F9F" w:rsidRDefault="00C56E10" w:rsidP="004411CF">
      <w:pPr>
        <w:tabs>
          <w:tab w:val="center" w:pos="4819"/>
        </w:tabs>
        <w:spacing w:after="10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X</w:t>
      </w:r>
      <w:r w:rsidRPr="00663F9F">
        <w:rPr>
          <w:rFonts w:ascii="Arial" w:hAnsi="Arial" w:cs="Arial"/>
          <w:b/>
          <w:szCs w:val="20"/>
        </w:rPr>
        <w:t xml:space="preserve"> – </w:t>
      </w:r>
      <w:r>
        <w:rPr>
          <w:rFonts w:ascii="Arial" w:hAnsi="Arial" w:cs="Arial"/>
          <w:b/>
          <w:szCs w:val="20"/>
        </w:rPr>
        <w:t>Relação de Máquinas e Equipamentos utilizados</w:t>
      </w:r>
      <w:r w:rsidRPr="00663F9F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99"/>
        <w:gridCol w:w="3942"/>
        <w:gridCol w:w="1306"/>
        <w:gridCol w:w="709"/>
        <w:gridCol w:w="2268"/>
        <w:gridCol w:w="709"/>
      </w:tblGrid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Pr="000157B9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0157B9" w:rsidTr="00156F6F">
        <w:tc>
          <w:tcPr>
            <w:tcW w:w="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2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CF67F8" w:rsidRPr="00663F9F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(HP ou CV):</w:t>
            </w:r>
          </w:p>
        </w:tc>
        <w:tc>
          <w:tcPr>
            <w:tcW w:w="709" w:type="dxa"/>
          </w:tcPr>
          <w:p w:rsidR="00CF67F8" w:rsidRPr="000157B9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D42" w:rsidRDefault="004A2D42" w:rsidP="004A2D42">
      <w:pPr>
        <w:tabs>
          <w:tab w:val="center" w:pos="4819"/>
        </w:tabs>
        <w:spacing w:before="200" w:after="10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</w:t>
      </w:r>
      <w:r w:rsidRPr="00B51636">
        <w:rPr>
          <w:rFonts w:ascii="Arial" w:hAnsi="Arial" w:cs="Arial"/>
          <w:b/>
          <w:szCs w:val="20"/>
        </w:rPr>
        <w:t xml:space="preserve"> – </w:t>
      </w:r>
      <w:r w:rsidR="00957AE2">
        <w:rPr>
          <w:rFonts w:ascii="Arial" w:hAnsi="Arial" w:cs="Arial"/>
          <w:b/>
          <w:szCs w:val="20"/>
        </w:rPr>
        <w:t>Resíduos</w:t>
      </w:r>
      <w:r w:rsidRPr="00B51636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98"/>
        <w:gridCol w:w="4115"/>
        <w:gridCol w:w="1276"/>
        <w:gridCol w:w="3544"/>
      </w:tblGrid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Pr="000157B9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4115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(t/ano)</w:t>
            </w: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</w:t>
            </w:r>
          </w:p>
        </w:tc>
      </w:tr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15" w:type="dxa"/>
          </w:tcPr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15" w:type="dxa"/>
          </w:tcPr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15" w:type="dxa"/>
          </w:tcPr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15" w:type="dxa"/>
          </w:tcPr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AE2" w:rsidRPr="000157B9" w:rsidTr="00957AE2">
        <w:tc>
          <w:tcPr>
            <w:tcW w:w="3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7AE2" w:rsidRDefault="00957AE2" w:rsidP="004A2D42">
            <w:pPr>
              <w:tabs>
                <w:tab w:val="center" w:pos="48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15" w:type="dxa"/>
          </w:tcPr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7AE2" w:rsidRPr="000157B9" w:rsidRDefault="00957AE2" w:rsidP="004A2D42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D55" w:rsidRDefault="00497D55" w:rsidP="004411CF">
      <w:pPr>
        <w:tabs>
          <w:tab w:val="center" w:pos="4819"/>
        </w:tabs>
        <w:spacing w:before="200" w:after="10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</w:t>
      </w:r>
      <w:r w:rsidRPr="00B51636">
        <w:rPr>
          <w:rFonts w:ascii="Arial" w:hAnsi="Arial" w:cs="Arial"/>
          <w:b/>
          <w:szCs w:val="20"/>
        </w:rPr>
        <w:t xml:space="preserve"> – </w:t>
      </w:r>
      <w:r>
        <w:rPr>
          <w:rFonts w:ascii="Arial" w:hAnsi="Arial" w:cs="Arial"/>
          <w:b/>
          <w:szCs w:val="20"/>
        </w:rPr>
        <w:t>Tratamento de Efluentes</w:t>
      </w:r>
      <w:r w:rsidRPr="00B51636">
        <w:rPr>
          <w:rFonts w:ascii="Arial" w:hAnsi="Arial" w:cs="Arial"/>
          <w:b/>
          <w:szCs w:val="20"/>
        </w:rPr>
        <w:t>:</w:t>
      </w:r>
    </w:p>
    <w:tbl>
      <w:tblPr>
        <w:tblStyle w:val="Tabelacomgrade"/>
        <w:tblW w:w="9333" w:type="dxa"/>
        <w:tblInd w:w="108" w:type="dxa"/>
        <w:tblLayout w:type="fixed"/>
        <w:tblLook w:val="04A0"/>
      </w:tblPr>
      <w:tblGrid>
        <w:gridCol w:w="425"/>
        <w:gridCol w:w="4196"/>
        <w:gridCol w:w="426"/>
        <w:gridCol w:w="4286"/>
      </w:tblGrid>
      <w:tr w:rsidR="00497D55" w:rsidRPr="00A8271C" w:rsidTr="00497D55">
        <w:tc>
          <w:tcPr>
            <w:tcW w:w="462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97D55" w:rsidRPr="00A8271C" w:rsidRDefault="00497D55" w:rsidP="00497D55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7D55">
              <w:rPr>
                <w:rFonts w:ascii="Arial" w:hAnsi="Arial" w:cs="Arial"/>
                <w:b/>
                <w:sz w:val="20"/>
                <w:szCs w:val="20"/>
              </w:rPr>
              <w:lastRenderedPageBreak/>
              <w:t>Quanto ao sistema de tratamento de efluentes, estão presentes na atividade os seguintes dispositivo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12" w:type="dxa"/>
            <w:gridSpan w:val="2"/>
            <w:vAlign w:val="center"/>
          </w:tcPr>
          <w:p w:rsidR="00497D55" w:rsidRPr="00A8271C" w:rsidRDefault="00497D55" w:rsidP="00497D55">
            <w:pPr>
              <w:tabs>
                <w:tab w:val="center" w:pos="48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7D55">
              <w:rPr>
                <w:rFonts w:ascii="Arial" w:hAnsi="Arial" w:cs="Arial"/>
                <w:b/>
                <w:sz w:val="20"/>
                <w:szCs w:val="20"/>
              </w:rPr>
              <w:t>Corpo receptor (local de despejo) dos Esgotos e outros Efluentes:</w:t>
            </w:r>
          </w:p>
        </w:tc>
      </w:tr>
      <w:tr w:rsidR="00497D55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Separadora de Óleos e Graxas</w:t>
            </w:r>
          </w:p>
        </w:tc>
        <w:tc>
          <w:tcPr>
            <w:tcW w:w="426" w:type="dxa"/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 Pública – Águas Pluviais</w:t>
            </w:r>
          </w:p>
        </w:tc>
      </w:tr>
      <w:tr w:rsidR="00497D55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497D55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 de Acúmulo de Águas</w:t>
            </w:r>
          </w:p>
        </w:tc>
        <w:tc>
          <w:tcPr>
            <w:tcW w:w="426" w:type="dxa"/>
          </w:tcPr>
          <w:p w:rsidR="00497D55" w:rsidRPr="00CE250B" w:rsidRDefault="00497D55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7D55" w:rsidRDefault="00497D55" w:rsidP="00CF67F8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</w:t>
            </w:r>
            <w:r w:rsidR="00CF67F8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Córrego</w:t>
            </w:r>
          </w:p>
        </w:tc>
      </w:tr>
      <w:tr w:rsidR="00CF67F8" w:rsidRPr="00CE250B" w:rsidTr="00792776">
        <w:tc>
          <w:tcPr>
            <w:tcW w:w="4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Pr="00CE250B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</w:tcPr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sa Séptica e/ou Sumidouros</w:t>
            </w:r>
          </w:p>
        </w:tc>
        <w:tc>
          <w:tcPr>
            <w:tcW w:w="4712" w:type="dxa"/>
            <w:gridSpan w:val="2"/>
            <w:vMerge w:val="restart"/>
          </w:tcPr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7AE2" w:rsidRDefault="00957AE2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7F8" w:rsidRPr="00CE250B" w:rsidTr="00792776">
        <w:tc>
          <w:tcPr>
            <w:tcW w:w="4621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</w:tc>
        <w:tc>
          <w:tcPr>
            <w:tcW w:w="4712" w:type="dxa"/>
            <w:gridSpan w:val="2"/>
            <w:vMerge/>
          </w:tcPr>
          <w:p w:rsidR="00CF67F8" w:rsidRDefault="00CF67F8" w:rsidP="00792776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1CF" w:rsidRDefault="004411CF" w:rsidP="004411CF">
      <w:pPr>
        <w:spacing w:after="0"/>
      </w:pPr>
    </w:p>
    <w:tbl>
      <w:tblPr>
        <w:tblStyle w:val="Tabelacomgrade"/>
        <w:tblW w:w="9333" w:type="dxa"/>
        <w:tblInd w:w="108" w:type="dxa"/>
        <w:tblLayout w:type="fixed"/>
        <w:tblLook w:val="04A0"/>
      </w:tblPr>
      <w:tblGrid>
        <w:gridCol w:w="9333"/>
      </w:tblGrid>
      <w:tr w:rsidR="004411CF" w:rsidRPr="00CE250B" w:rsidTr="00792776">
        <w:tc>
          <w:tcPr>
            <w:tcW w:w="93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411CF" w:rsidRPr="004411CF" w:rsidRDefault="004411CF" w:rsidP="004411CF">
            <w:pPr>
              <w:tabs>
                <w:tab w:val="center" w:pos="48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411CF">
              <w:rPr>
                <w:rFonts w:ascii="Arial" w:hAnsi="Arial" w:cs="Arial"/>
                <w:b/>
                <w:sz w:val="20"/>
                <w:szCs w:val="20"/>
              </w:rPr>
              <w:t>DECLARO, PARA OS DEVIDOS FINS, QUE:</w:t>
            </w:r>
          </w:p>
          <w:p w:rsidR="004411CF" w:rsidRPr="004411CF" w:rsidRDefault="004411CF" w:rsidP="00047B3F">
            <w:pPr>
              <w:pStyle w:val="PargrafodaLista"/>
              <w:numPr>
                <w:ilvl w:val="0"/>
                <w:numId w:val="2"/>
              </w:numPr>
              <w:tabs>
                <w:tab w:val="center" w:pos="4819"/>
              </w:tabs>
              <w:spacing w:after="80"/>
              <w:ind w:left="176" w:hanging="176"/>
              <w:contextualSpacing w:val="0"/>
              <w:rPr>
                <w:rFonts w:ascii="Arial" w:hAnsi="Arial" w:cs="Arial"/>
                <w:sz w:val="16"/>
                <w:szCs w:val="20"/>
              </w:rPr>
            </w:pPr>
            <w:r w:rsidRPr="004411CF">
              <w:rPr>
                <w:rFonts w:ascii="Arial" w:hAnsi="Arial" w:cs="Arial"/>
                <w:sz w:val="16"/>
                <w:szCs w:val="20"/>
              </w:rPr>
              <w:t>Todas as informações prestadas e documentos anexos são verdadeiros, assumindo a responsabilidade pelos mesmos sob as penas da lei;</w:t>
            </w:r>
          </w:p>
          <w:p w:rsidR="004411CF" w:rsidRPr="004411CF" w:rsidRDefault="004411CF" w:rsidP="00047B3F">
            <w:pPr>
              <w:pStyle w:val="PargrafodaLista"/>
              <w:numPr>
                <w:ilvl w:val="0"/>
                <w:numId w:val="2"/>
              </w:numPr>
              <w:tabs>
                <w:tab w:val="center" w:pos="4819"/>
              </w:tabs>
              <w:spacing w:after="80"/>
              <w:ind w:left="176" w:hanging="176"/>
              <w:contextualSpacing w:val="0"/>
              <w:rPr>
                <w:rFonts w:ascii="Arial" w:hAnsi="Arial" w:cs="Arial"/>
                <w:sz w:val="16"/>
                <w:szCs w:val="20"/>
              </w:rPr>
            </w:pPr>
            <w:r w:rsidRPr="004411CF">
              <w:rPr>
                <w:rFonts w:ascii="Arial" w:hAnsi="Arial" w:cs="Arial"/>
                <w:sz w:val="16"/>
                <w:szCs w:val="20"/>
              </w:rPr>
              <w:t>Comprometo-me a providenciar todas as informações necessárias ao bom andamento do processo;</w:t>
            </w:r>
          </w:p>
          <w:p w:rsidR="004411CF" w:rsidRDefault="004411CF" w:rsidP="00047B3F">
            <w:pPr>
              <w:pStyle w:val="PargrafodaLista"/>
              <w:numPr>
                <w:ilvl w:val="0"/>
                <w:numId w:val="2"/>
              </w:numPr>
              <w:tabs>
                <w:tab w:val="center" w:pos="4819"/>
              </w:tabs>
              <w:spacing w:after="200"/>
              <w:ind w:left="176" w:hanging="176"/>
              <w:contextualSpacing w:val="0"/>
              <w:rPr>
                <w:rFonts w:ascii="Arial" w:hAnsi="Arial" w:cs="Arial"/>
                <w:sz w:val="16"/>
                <w:szCs w:val="20"/>
              </w:rPr>
            </w:pPr>
            <w:r w:rsidRPr="004411CF">
              <w:rPr>
                <w:rFonts w:ascii="Arial" w:hAnsi="Arial" w:cs="Arial"/>
                <w:sz w:val="16"/>
                <w:szCs w:val="20"/>
              </w:rPr>
              <w:t>Estou ciente de que a manifestação favorável ou não por parte da SMQA, ou a orientação dos seus técnicos será respeitada sob pena de responsabilidade legal.</w:t>
            </w:r>
          </w:p>
          <w:p w:rsidR="00047B3F" w:rsidRPr="00047B3F" w:rsidRDefault="00047B3F" w:rsidP="00047B3F">
            <w:pPr>
              <w:tabs>
                <w:tab w:val="center" w:pos="4819"/>
              </w:tabs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74"/>
              <w:gridCol w:w="4574"/>
            </w:tblGrid>
            <w:tr w:rsidR="00047B3F" w:rsidTr="00047B3F">
              <w:tc>
                <w:tcPr>
                  <w:tcW w:w="4574" w:type="dxa"/>
                  <w:tcMar>
                    <w:left w:w="0" w:type="dxa"/>
                    <w:right w:w="0" w:type="dxa"/>
                  </w:tcMar>
                </w:tcPr>
                <w:p w:rsidR="00047B3F" w:rsidRDefault="00047B3F" w:rsidP="00047B3F">
                  <w:pPr>
                    <w:tabs>
                      <w:tab w:val="center" w:pos="481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aguatatuba</w:t>
                  </w:r>
                  <w:r w:rsidRPr="00047B3F">
                    <w:rPr>
                      <w:rFonts w:ascii="Arial" w:hAnsi="Arial" w:cs="Arial"/>
                      <w:sz w:val="20"/>
                      <w:szCs w:val="20"/>
                    </w:rPr>
                    <w:t>, ____ de ____________ de_____</w:t>
                  </w:r>
                </w:p>
              </w:tc>
              <w:tc>
                <w:tcPr>
                  <w:tcW w:w="4574" w:type="dxa"/>
                  <w:tcMar>
                    <w:left w:w="0" w:type="dxa"/>
                    <w:right w:w="0" w:type="dxa"/>
                  </w:tcMar>
                </w:tcPr>
                <w:p w:rsidR="00047B3F" w:rsidRDefault="00047B3F" w:rsidP="00047B3F">
                  <w:pPr>
                    <w:tabs>
                      <w:tab w:val="center" w:pos="4819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Assinatura do Requerente</w:t>
                  </w:r>
                </w:p>
              </w:tc>
            </w:tr>
          </w:tbl>
          <w:p w:rsidR="004411CF" w:rsidRDefault="004411CF" w:rsidP="00047B3F">
            <w:pPr>
              <w:tabs>
                <w:tab w:val="center" w:pos="48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AE2" w:rsidRDefault="00957AE2" w:rsidP="005419E8">
      <w:pPr>
        <w:spacing w:after="30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957AE2" w:rsidRDefault="00957AE2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97D55" w:rsidRPr="00F83141" w:rsidRDefault="004A3918" w:rsidP="005419E8">
      <w:pPr>
        <w:spacing w:after="30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ANEXO I – </w:t>
      </w:r>
      <w:r w:rsidR="00F83141" w:rsidRPr="00F83141">
        <w:rPr>
          <w:rFonts w:ascii="Arial" w:hAnsi="Arial" w:cs="Arial"/>
          <w:b/>
          <w:sz w:val="24"/>
          <w:szCs w:val="20"/>
        </w:rPr>
        <w:t>INFORMAÇÕES PARA O PREENCHIMENTO CORRETO DO MCE</w:t>
      </w:r>
    </w:p>
    <w:p w:rsidR="00F83141" w:rsidRPr="00F83141" w:rsidRDefault="00F83141" w:rsidP="00C207E3">
      <w:pPr>
        <w:spacing w:line="240" w:lineRule="auto"/>
        <w:jc w:val="both"/>
        <w:rPr>
          <w:rFonts w:ascii="Arial" w:hAnsi="Arial" w:cs="Arial"/>
          <w:b/>
          <w:szCs w:val="20"/>
        </w:rPr>
      </w:pPr>
      <w:r w:rsidRPr="00F83141">
        <w:rPr>
          <w:rFonts w:ascii="Arial" w:hAnsi="Arial" w:cs="Arial"/>
          <w:b/>
          <w:szCs w:val="20"/>
        </w:rPr>
        <w:t>DEFINIÇÕES:</w:t>
      </w:r>
    </w:p>
    <w:p w:rsidR="00F83141" w:rsidRPr="005419E8" w:rsidRDefault="00F83141" w:rsidP="005419E8">
      <w:pPr>
        <w:pStyle w:val="PargrafodaLista"/>
        <w:numPr>
          <w:ilvl w:val="0"/>
          <w:numId w:val="3"/>
        </w:numPr>
        <w:tabs>
          <w:tab w:val="left" w:pos="2268"/>
        </w:tabs>
        <w:spacing w:after="10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19E8">
        <w:rPr>
          <w:rFonts w:ascii="Arial" w:hAnsi="Arial" w:cs="Arial"/>
          <w:sz w:val="20"/>
          <w:szCs w:val="20"/>
        </w:rPr>
        <w:t>EMPREENDEDOR: o responsável legal pelo empreendimento/atividade.</w:t>
      </w:r>
    </w:p>
    <w:p w:rsidR="00F83141" w:rsidRPr="005419E8" w:rsidRDefault="00F83141" w:rsidP="005419E8">
      <w:pPr>
        <w:pStyle w:val="PargrafodaLista"/>
        <w:numPr>
          <w:ilvl w:val="0"/>
          <w:numId w:val="3"/>
        </w:numPr>
        <w:spacing w:after="10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19E8">
        <w:rPr>
          <w:rFonts w:ascii="Arial" w:hAnsi="Arial" w:cs="Arial"/>
          <w:sz w:val="20"/>
          <w:szCs w:val="20"/>
        </w:rPr>
        <w:t>EMPREENDIMENTO: a atividade desenvolvida em uma determinada área física.</w:t>
      </w:r>
    </w:p>
    <w:p w:rsidR="00F83141" w:rsidRDefault="00F83141" w:rsidP="00C207E3">
      <w:pPr>
        <w:pStyle w:val="PargrafodaLista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419E8">
        <w:rPr>
          <w:rFonts w:ascii="Arial" w:hAnsi="Arial" w:cs="Arial"/>
          <w:sz w:val="20"/>
          <w:szCs w:val="20"/>
        </w:rPr>
        <w:t>DECLARAÇÃO: documento que relata a situação de um empreendimento/atividade, não sendo autorizatório.</w:t>
      </w:r>
    </w:p>
    <w:p w:rsidR="005419E8" w:rsidRDefault="005419E8" w:rsidP="00C207E3">
      <w:pPr>
        <w:spacing w:before="300" w:line="240" w:lineRule="auto"/>
        <w:jc w:val="both"/>
        <w:rPr>
          <w:rFonts w:ascii="Arial" w:hAnsi="Arial" w:cs="Arial"/>
          <w:b/>
          <w:szCs w:val="20"/>
        </w:rPr>
      </w:pPr>
      <w:r w:rsidRPr="005419E8">
        <w:rPr>
          <w:rFonts w:ascii="Arial" w:hAnsi="Arial" w:cs="Arial"/>
          <w:b/>
          <w:szCs w:val="20"/>
        </w:rPr>
        <w:t>INSTRUÇÕES PARA PREENCHIMENTO</w:t>
      </w:r>
      <w:r>
        <w:rPr>
          <w:rFonts w:ascii="Arial" w:hAnsi="Arial" w:cs="Arial"/>
          <w:b/>
          <w:szCs w:val="20"/>
        </w:rPr>
        <w:t>:</w:t>
      </w:r>
    </w:p>
    <w:p w:rsidR="00C207E3" w:rsidRPr="00C207E3" w:rsidRDefault="00C207E3" w:rsidP="00C207E3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07E3">
        <w:rPr>
          <w:rFonts w:ascii="Arial" w:hAnsi="Arial" w:cs="Arial"/>
          <w:sz w:val="20"/>
          <w:szCs w:val="20"/>
        </w:rPr>
        <w:t>SEÇÃO 1- IDENTIFICAÇÃO DO EMPREENDEDOR:</w:t>
      </w:r>
    </w:p>
    <w:p w:rsidR="005419E8" w:rsidRDefault="00C207E3" w:rsidP="00C207E3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Pr="00C207E3">
        <w:rPr>
          <w:rFonts w:ascii="Arial" w:hAnsi="Arial" w:cs="Arial"/>
          <w:szCs w:val="20"/>
        </w:rPr>
        <w:t>dentificar a pessoa física ou jurídica responsável pela atividade para a qual está sendo solicitado o documento, conforme consta no contrato social da pessoa jurídica ou, no caso de pessoa física, conforme consta no documento de identidade.</w:t>
      </w:r>
    </w:p>
    <w:p w:rsidR="00C207E3" w:rsidRDefault="00C207E3" w:rsidP="00C207E3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2: </w:t>
      </w:r>
      <w:r w:rsidRPr="00C207E3">
        <w:rPr>
          <w:rFonts w:ascii="Arial" w:hAnsi="Arial" w:cs="Arial"/>
          <w:szCs w:val="20"/>
        </w:rPr>
        <w:t>IDENTIFICAÇÃO DA AT</w:t>
      </w:r>
      <w:r>
        <w:rPr>
          <w:rFonts w:ascii="Arial" w:hAnsi="Arial" w:cs="Arial"/>
          <w:szCs w:val="20"/>
        </w:rPr>
        <w:t>IVIDADE/EMPREENDIMENTO:</w:t>
      </w:r>
    </w:p>
    <w:p w:rsidR="00C207E3" w:rsidRDefault="00C207E3" w:rsidP="00C207E3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C207E3">
        <w:rPr>
          <w:rFonts w:ascii="Arial" w:hAnsi="Arial" w:cs="Arial"/>
          <w:szCs w:val="20"/>
        </w:rPr>
        <w:t xml:space="preserve">Especificar para qual atividade está </w:t>
      </w:r>
      <w:r>
        <w:rPr>
          <w:rFonts w:ascii="Arial" w:hAnsi="Arial" w:cs="Arial"/>
          <w:szCs w:val="20"/>
        </w:rPr>
        <w:t xml:space="preserve">sendo solicitado o Licenciamento Ambiental </w:t>
      </w:r>
      <w:r w:rsidRPr="00C207E3">
        <w:rPr>
          <w:rFonts w:ascii="Arial" w:hAnsi="Arial" w:cs="Arial"/>
          <w:szCs w:val="20"/>
        </w:rPr>
        <w:t>(exemplos: Comércio em geral, Farmácias, etc.), utilizando a listagem anexa ao formulário. Quando não se tratar dos casos relacionados, deverá ser especificado claramente o que o empreendedor pretende executar no local.</w:t>
      </w:r>
    </w:p>
    <w:p w:rsidR="00C207E3" w:rsidRDefault="00C207E3" w:rsidP="00C207E3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3: </w:t>
      </w:r>
      <w:r w:rsidRPr="00C207E3">
        <w:rPr>
          <w:rFonts w:ascii="Arial" w:hAnsi="Arial" w:cs="Arial"/>
          <w:szCs w:val="20"/>
        </w:rPr>
        <w:t>TIPO(S) DE ATIVIDADE(S)</w:t>
      </w:r>
      <w:r>
        <w:rPr>
          <w:rFonts w:ascii="Arial" w:hAnsi="Arial" w:cs="Arial"/>
          <w:szCs w:val="20"/>
        </w:rPr>
        <w:t>:</w:t>
      </w:r>
    </w:p>
    <w:p w:rsidR="00C207E3" w:rsidRDefault="004A3918" w:rsidP="00C207E3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4A3918">
        <w:rPr>
          <w:rFonts w:ascii="Arial" w:hAnsi="Arial" w:cs="Arial"/>
          <w:szCs w:val="20"/>
        </w:rPr>
        <w:t xml:space="preserve">Especificar a finalidade para qual está sendo solicitado o documento, marcando a(s) </w:t>
      </w:r>
      <w:proofErr w:type="gramStart"/>
      <w:r w:rsidRPr="004A3918">
        <w:rPr>
          <w:rFonts w:ascii="Arial" w:hAnsi="Arial" w:cs="Arial"/>
          <w:szCs w:val="20"/>
        </w:rPr>
        <w:t>opção(</w:t>
      </w:r>
      <w:proofErr w:type="gramEnd"/>
      <w:r w:rsidRPr="004A3918">
        <w:rPr>
          <w:rFonts w:ascii="Arial" w:hAnsi="Arial" w:cs="Arial"/>
          <w:szCs w:val="20"/>
        </w:rPr>
        <w:t>ões) correspondente(s)</w:t>
      </w:r>
      <w:r w:rsidR="00C207E3" w:rsidRPr="00C207E3">
        <w:rPr>
          <w:rFonts w:ascii="Arial" w:hAnsi="Arial" w:cs="Arial"/>
          <w:szCs w:val="20"/>
        </w:rPr>
        <w:t>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4: </w:t>
      </w:r>
      <w:r w:rsidRPr="005C7116">
        <w:rPr>
          <w:rFonts w:ascii="Arial" w:hAnsi="Arial" w:cs="Arial"/>
          <w:szCs w:val="20"/>
        </w:rPr>
        <w:t>REGIME DE FUNCIONAMENTO E NÚMERO DE FUNCIONÁRIOS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>Especificar o período de funcionamento do empreendimento e o número de funcionários distribuídos nos seus setores</w:t>
      </w:r>
      <w:r w:rsidRPr="00C207E3">
        <w:rPr>
          <w:rFonts w:ascii="Arial" w:hAnsi="Arial" w:cs="Arial"/>
          <w:szCs w:val="20"/>
        </w:rPr>
        <w:t>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5: </w:t>
      </w:r>
      <w:r w:rsidRPr="005C7116">
        <w:rPr>
          <w:rFonts w:ascii="Arial" w:hAnsi="Arial" w:cs="Arial"/>
          <w:szCs w:val="20"/>
        </w:rPr>
        <w:t>ÁREA DO EMPREENDIMENTO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>Apresentar as dimensões da empresa e das áreas construídas</w:t>
      </w:r>
      <w:r w:rsidRPr="00C207E3">
        <w:rPr>
          <w:rFonts w:ascii="Arial" w:hAnsi="Arial" w:cs="Arial"/>
          <w:szCs w:val="20"/>
        </w:rPr>
        <w:t>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6: </w:t>
      </w:r>
      <w:r w:rsidRPr="005C7116">
        <w:rPr>
          <w:rFonts w:ascii="Arial" w:hAnsi="Arial" w:cs="Arial"/>
          <w:szCs w:val="20"/>
        </w:rPr>
        <w:t>FORMA DE ABASTECIMENTO E USO DA ÁGUA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>Especificar as formas de abastecimento e os principais usos da água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7: </w:t>
      </w:r>
      <w:r w:rsidRPr="005C7116">
        <w:rPr>
          <w:rFonts w:ascii="Arial" w:hAnsi="Arial" w:cs="Arial"/>
          <w:szCs w:val="20"/>
        </w:rPr>
        <w:t>PRINCIPAIS INSUMOS UTILIZADOS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>Especificar os principais insumos usados pelo empreendimento.</w:t>
      </w:r>
    </w:p>
    <w:p w:rsidR="004A3918" w:rsidRDefault="004A3918" w:rsidP="004A3918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8: </w:t>
      </w:r>
      <w:r w:rsidRPr="004A3918">
        <w:rPr>
          <w:rFonts w:ascii="Arial" w:hAnsi="Arial" w:cs="Arial"/>
          <w:szCs w:val="20"/>
        </w:rPr>
        <w:t>INFORMAÇÕES GERAIS DO SERVIÇO</w:t>
      </w:r>
      <w:r>
        <w:rPr>
          <w:rFonts w:ascii="Arial" w:hAnsi="Arial" w:cs="Arial"/>
          <w:szCs w:val="20"/>
        </w:rPr>
        <w:t>:</w:t>
      </w:r>
    </w:p>
    <w:p w:rsidR="004A3918" w:rsidRDefault="004A3918" w:rsidP="004A3918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dicar </w:t>
      </w:r>
      <w:r w:rsidRPr="005C7116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(</w:t>
      </w:r>
      <w:r w:rsidRPr="005C711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)</w:t>
      </w:r>
      <w:r w:rsidRPr="005C711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tipo(s) de atividade(s) desenvolvida(s) e o respectivo quantitativo diário</w:t>
      </w:r>
      <w:r w:rsidRPr="005C7116">
        <w:rPr>
          <w:rFonts w:ascii="Arial" w:hAnsi="Arial" w:cs="Arial"/>
          <w:szCs w:val="20"/>
        </w:rPr>
        <w:t>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9: </w:t>
      </w:r>
      <w:r w:rsidRPr="005C7116">
        <w:rPr>
          <w:rFonts w:ascii="Arial" w:hAnsi="Arial" w:cs="Arial"/>
          <w:szCs w:val="20"/>
        </w:rPr>
        <w:t>– RELAÇÃO DE MÁQUINAS E EQUIPAMENTOS UTILIZADOS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 xml:space="preserve">Especificar </w:t>
      </w:r>
      <w:r>
        <w:rPr>
          <w:rFonts w:ascii="Arial" w:hAnsi="Arial" w:cs="Arial"/>
          <w:szCs w:val="20"/>
        </w:rPr>
        <w:t>as</w:t>
      </w:r>
      <w:r w:rsidRPr="005C7116">
        <w:rPr>
          <w:rFonts w:ascii="Arial" w:hAnsi="Arial" w:cs="Arial"/>
          <w:szCs w:val="20"/>
        </w:rPr>
        <w:t xml:space="preserve"> principais </w:t>
      </w:r>
      <w:r>
        <w:rPr>
          <w:rFonts w:ascii="Arial" w:hAnsi="Arial" w:cs="Arial"/>
          <w:szCs w:val="20"/>
        </w:rPr>
        <w:t xml:space="preserve">máquinas e equipamentos utilizados nas atividades desenvolvidas no </w:t>
      </w:r>
      <w:r w:rsidRPr="005C7116">
        <w:rPr>
          <w:rFonts w:ascii="Arial" w:hAnsi="Arial" w:cs="Arial"/>
          <w:szCs w:val="20"/>
        </w:rPr>
        <w:t>empreendimento</w:t>
      </w:r>
      <w:r>
        <w:rPr>
          <w:rFonts w:ascii="Arial" w:hAnsi="Arial" w:cs="Arial"/>
          <w:szCs w:val="20"/>
        </w:rPr>
        <w:t xml:space="preserve"> indicando, para cada equipamento, o número de unidades e a potência (em CV ou em HP).</w:t>
      </w:r>
    </w:p>
    <w:p w:rsidR="005C7116" w:rsidRDefault="005C7116" w:rsidP="005C7116">
      <w:pPr>
        <w:pStyle w:val="PargrafodaLista"/>
        <w:numPr>
          <w:ilvl w:val="0"/>
          <w:numId w:val="3"/>
        </w:numPr>
        <w:tabs>
          <w:tab w:val="left" w:pos="2268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ÇÃO </w:t>
      </w:r>
      <w:r w:rsidR="004A3918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: </w:t>
      </w:r>
      <w:r w:rsidR="004A3918" w:rsidRPr="004A3918">
        <w:rPr>
          <w:rFonts w:ascii="Arial" w:hAnsi="Arial" w:cs="Arial"/>
          <w:szCs w:val="20"/>
        </w:rPr>
        <w:t>TRATAMENTO DE EFLUENTES</w:t>
      </w:r>
      <w:r>
        <w:rPr>
          <w:rFonts w:ascii="Arial" w:hAnsi="Arial" w:cs="Arial"/>
          <w:szCs w:val="20"/>
        </w:rPr>
        <w:t>:</w:t>
      </w:r>
    </w:p>
    <w:p w:rsidR="005C7116" w:rsidRDefault="005C7116" w:rsidP="005C7116">
      <w:pPr>
        <w:spacing w:line="240" w:lineRule="auto"/>
        <w:ind w:left="284"/>
        <w:jc w:val="both"/>
        <w:rPr>
          <w:rFonts w:ascii="Arial" w:hAnsi="Arial" w:cs="Arial"/>
          <w:szCs w:val="20"/>
        </w:rPr>
      </w:pPr>
      <w:r w:rsidRPr="005C7116">
        <w:rPr>
          <w:rFonts w:ascii="Arial" w:hAnsi="Arial" w:cs="Arial"/>
          <w:szCs w:val="20"/>
        </w:rPr>
        <w:t xml:space="preserve">Especificar os </w:t>
      </w:r>
      <w:r w:rsidR="004A3918">
        <w:rPr>
          <w:rFonts w:ascii="Arial" w:hAnsi="Arial" w:cs="Arial"/>
          <w:szCs w:val="20"/>
        </w:rPr>
        <w:t>a(s) fonte(s) de água e a destinação do(s) resíduo(s) líquido(s) gerado(s) no empreendimento.</w:t>
      </w:r>
    </w:p>
    <w:sectPr w:rsidR="005C7116" w:rsidSect="00B30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6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58" w:rsidRDefault="00176658" w:rsidP="00672315">
      <w:pPr>
        <w:spacing w:after="0" w:line="240" w:lineRule="auto"/>
      </w:pPr>
      <w:r>
        <w:separator/>
      </w:r>
    </w:p>
  </w:endnote>
  <w:endnote w:type="continuationSeparator" w:id="0">
    <w:p w:rsidR="00176658" w:rsidRDefault="00176658" w:rsidP="0067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58" w:rsidRDefault="0017665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14" w:type="dxa"/>
      <w:tblInd w:w="80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506"/>
      <w:gridCol w:w="3708"/>
    </w:tblGrid>
    <w:tr w:rsidR="00176658" w:rsidRPr="002F19B3" w:rsidTr="002F19B3">
      <w:tc>
        <w:tcPr>
          <w:tcW w:w="5506" w:type="dxa"/>
          <w:noWrap/>
          <w:tcMar>
            <w:top w:w="85" w:type="dxa"/>
            <w:left w:w="57" w:type="dxa"/>
            <w:bottom w:w="0" w:type="dxa"/>
            <w:right w:w="57" w:type="dxa"/>
          </w:tcMar>
        </w:tcPr>
        <w:p w:rsidR="00176658" w:rsidRPr="002F19B3" w:rsidRDefault="00176658" w:rsidP="006F4BF4">
          <w:pPr>
            <w:pStyle w:val="Rodap"/>
            <w:rPr>
              <w:rFonts w:ascii="Arial" w:hAnsi="Arial" w:cs="Arial"/>
              <w:sz w:val="18"/>
            </w:rPr>
          </w:pPr>
          <w:r w:rsidRPr="004411CF">
            <w:rPr>
              <w:rFonts w:ascii="Arial" w:hAnsi="Arial" w:cs="Arial"/>
              <w:b/>
              <w:sz w:val="18"/>
            </w:rPr>
            <w:t>Prefeitura Municipal da Estância Balneária de Caraguatatuba</w:t>
          </w:r>
          <w:r w:rsidRPr="004411CF">
            <w:rPr>
              <w:rFonts w:ascii="Arial" w:hAnsi="Arial" w:cs="Arial"/>
              <w:b/>
              <w:sz w:val="18"/>
            </w:rPr>
            <w:br/>
          </w:r>
          <w:r>
            <w:rPr>
              <w:rFonts w:ascii="Arial" w:hAnsi="Arial" w:cs="Arial"/>
              <w:sz w:val="18"/>
            </w:rPr>
            <w:t>Secretaria de Meio Ambiente, Agricultura e Pesca</w:t>
          </w:r>
        </w:p>
      </w:tc>
      <w:tc>
        <w:tcPr>
          <w:tcW w:w="3708" w:type="dxa"/>
          <w:noWrap/>
          <w:tcMar>
            <w:top w:w="85" w:type="dxa"/>
            <w:left w:w="57" w:type="dxa"/>
            <w:bottom w:w="0" w:type="dxa"/>
            <w:right w:w="57" w:type="dxa"/>
          </w:tcMar>
          <w:vAlign w:val="center"/>
        </w:tcPr>
        <w:p w:rsidR="00176658" w:rsidRPr="002F19B3" w:rsidRDefault="00176658" w:rsidP="00B305D3">
          <w:pPr>
            <w:pStyle w:val="Rodap"/>
            <w:jc w:val="right"/>
            <w:rPr>
              <w:rFonts w:ascii="Arial" w:hAnsi="Arial" w:cs="Arial"/>
              <w:sz w:val="18"/>
            </w:rPr>
          </w:pPr>
          <w:r w:rsidRPr="002F19B3">
            <w:rPr>
              <w:rFonts w:ascii="Arial" w:hAnsi="Arial" w:cs="Arial"/>
              <w:sz w:val="18"/>
            </w:rPr>
            <w:t xml:space="preserve">Página </w:t>
          </w:r>
          <w:r w:rsidR="00F7058E" w:rsidRPr="002F19B3">
            <w:rPr>
              <w:rFonts w:ascii="Arial" w:hAnsi="Arial" w:cs="Arial"/>
              <w:sz w:val="18"/>
            </w:rPr>
            <w:fldChar w:fldCharType="begin"/>
          </w:r>
          <w:r w:rsidRPr="002F19B3">
            <w:rPr>
              <w:rFonts w:ascii="Arial" w:hAnsi="Arial" w:cs="Arial"/>
              <w:sz w:val="18"/>
            </w:rPr>
            <w:instrText xml:space="preserve"> PAGE   \* MERGEFORMAT </w:instrText>
          </w:r>
          <w:r w:rsidR="00F7058E" w:rsidRPr="002F19B3">
            <w:rPr>
              <w:rFonts w:ascii="Arial" w:hAnsi="Arial" w:cs="Arial"/>
              <w:sz w:val="18"/>
            </w:rPr>
            <w:fldChar w:fldCharType="separate"/>
          </w:r>
          <w:r w:rsidR="008D413C">
            <w:rPr>
              <w:rFonts w:ascii="Arial" w:hAnsi="Arial" w:cs="Arial"/>
              <w:noProof/>
              <w:sz w:val="18"/>
            </w:rPr>
            <w:t>1</w:t>
          </w:r>
          <w:r w:rsidR="00F7058E" w:rsidRPr="002F19B3">
            <w:rPr>
              <w:rFonts w:ascii="Arial" w:hAnsi="Arial" w:cs="Arial"/>
              <w:sz w:val="18"/>
            </w:rPr>
            <w:fldChar w:fldCharType="end"/>
          </w:r>
          <w:r w:rsidRPr="002F19B3">
            <w:rPr>
              <w:rFonts w:ascii="Arial" w:hAnsi="Arial" w:cs="Arial"/>
              <w:sz w:val="18"/>
            </w:rPr>
            <w:t xml:space="preserve"> de </w:t>
          </w:r>
          <w:fldSimple w:instr=" NUMPAGES   \* MERGEFORMAT ">
            <w:r w:rsidR="008D413C" w:rsidRPr="008D413C">
              <w:rPr>
                <w:rFonts w:ascii="Arial" w:hAnsi="Arial" w:cs="Arial"/>
                <w:noProof/>
                <w:sz w:val="18"/>
              </w:rPr>
              <w:t>6</w:t>
            </w:r>
          </w:fldSimple>
        </w:p>
      </w:tc>
    </w:tr>
  </w:tbl>
  <w:p w:rsidR="00176658" w:rsidRPr="00B305D3" w:rsidRDefault="00176658" w:rsidP="002F19B3">
    <w:pPr>
      <w:pStyle w:val="Rodap"/>
      <w:spacing w:before="1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58" w:rsidRDefault="001766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58" w:rsidRDefault="00176658" w:rsidP="00672315">
      <w:pPr>
        <w:spacing w:after="0" w:line="240" w:lineRule="auto"/>
      </w:pPr>
      <w:r>
        <w:separator/>
      </w:r>
    </w:p>
  </w:footnote>
  <w:footnote w:type="continuationSeparator" w:id="0">
    <w:p w:rsidR="00176658" w:rsidRDefault="00176658" w:rsidP="0067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58" w:rsidRDefault="0017665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8222"/>
    </w:tblGrid>
    <w:tr w:rsidR="00176658" w:rsidRPr="005D22D8" w:rsidTr="00901053">
      <w:trPr>
        <w:trHeight w:val="667"/>
      </w:trPr>
      <w:tc>
        <w:tcPr>
          <w:tcW w:w="1134" w:type="dxa"/>
          <w:tcBorders>
            <w:bottom w:val="single" w:sz="4" w:space="0" w:color="auto"/>
          </w:tcBorders>
          <w:tcMar>
            <w:left w:w="0" w:type="dxa"/>
            <w:bottom w:w="85" w:type="dxa"/>
            <w:right w:w="0" w:type="dxa"/>
          </w:tcMar>
        </w:tcPr>
        <w:p w:rsidR="00176658" w:rsidRPr="005D22D8" w:rsidRDefault="008D413C" w:rsidP="004041F5">
          <w:pPr>
            <w:rPr>
              <w:rFonts w:ascii="Arial" w:hAnsi="Arial" w:cs="Arial"/>
              <w:sz w:val="20"/>
            </w:rPr>
          </w:pPr>
          <w:r w:rsidRPr="008D413C">
            <w:rPr>
              <w:rFonts w:ascii="Arial" w:hAnsi="Arial" w:cs="Arial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6259</wp:posOffset>
                </wp:positionH>
                <wp:positionV relativeFrom="paragraph">
                  <wp:posOffset>-122224</wp:posOffset>
                </wp:positionV>
                <wp:extent cx="1660663" cy="536713"/>
                <wp:effectExtent l="19050" t="0" r="0" b="0"/>
                <wp:wrapNone/>
                <wp:docPr id="10" name="Imagem 1" descr="a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663" cy="53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2" w:type="dxa"/>
          <w:tcBorders>
            <w:bottom w:val="single" w:sz="4" w:space="0" w:color="auto"/>
          </w:tcBorders>
          <w:tcMar>
            <w:left w:w="85" w:type="dxa"/>
            <w:bottom w:w="85" w:type="dxa"/>
            <w:right w:w="0" w:type="dxa"/>
          </w:tcMar>
          <w:vAlign w:val="center"/>
        </w:tcPr>
        <w:p w:rsidR="00176658" w:rsidRPr="008D413C" w:rsidRDefault="00176658" w:rsidP="00B70AA5">
          <w:pPr>
            <w:jc w:val="center"/>
            <w:rPr>
              <w:rFonts w:ascii="Arial" w:hAnsi="Arial" w:cs="Arial"/>
            </w:rPr>
          </w:pPr>
          <w:r w:rsidRPr="008D413C">
            <w:rPr>
              <w:rFonts w:ascii="Arial" w:hAnsi="Arial" w:cs="Arial"/>
            </w:rPr>
            <w:t>Prefeitura Municipal da estância Balneária de Caraguatatuba</w:t>
          </w:r>
          <w:r w:rsidRPr="008D413C">
            <w:rPr>
              <w:rFonts w:ascii="Arial" w:hAnsi="Arial" w:cs="Arial"/>
              <w:i/>
            </w:rPr>
            <w:br/>
            <w:t xml:space="preserve">Secretaria de Meio Ambiente, Agricultura e </w:t>
          </w:r>
          <w:proofErr w:type="gramStart"/>
          <w:r w:rsidRPr="008D413C">
            <w:rPr>
              <w:rFonts w:ascii="Arial" w:hAnsi="Arial" w:cs="Arial"/>
              <w:i/>
            </w:rPr>
            <w:t>Pesca</w:t>
          </w:r>
          <w:proofErr w:type="gramEnd"/>
        </w:p>
      </w:tc>
    </w:tr>
    <w:tr w:rsidR="00176658" w:rsidRPr="00901053" w:rsidTr="00901053">
      <w:trPr>
        <w:trHeight w:val="667"/>
      </w:trPr>
      <w:tc>
        <w:tcPr>
          <w:tcW w:w="93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176658" w:rsidRPr="00901053" w:rsidRDefault="00176658" w:rsidP="00CE7A33">
          <w:pPr>
            <w:jc w:val="center"/>
            <w:rPr>
              <w:rFonts w:ascii="Arial" w:hAnsi="Arial" w:cs="Arial"/>
            </w:rPr>
          </w:pPr>
          <w:r w:rsidRPr="00901053">
            <w:rPr>
              <w:rFonts w:ascii="Arial" w:hAnsi="Arial" w:cs="Arial"/>
            </w:rPr>
            <w:t>MEMORIAL DE CARACTERIZAÇÃO DE EMPREENDIMENTO</w:t>
          </w:r>
          <w:r>
            <w:rPr>
              <w:rFonts w:ascii="Arial" w:hAnsi="Arial" w:cs="Arial"/>
            </w:rPr>
            <w:t xml:space="preserve"> – </w:t>
          </w:r>
          <w:r w:rsidRPr="00F83141">
            <w:rPr>
              <w:rFonts w:ascii="Arial" w:hAnsi="Arial" w:cs="Arial"/>
              <w:b/>
              <w:i/>
            </w:rPr>
            <w:t>MCE</w:t>
          </w:r>
          <w:r w:rsidRPr="00901053"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Geral.</w:t>
          </w:r>
        </w:p>
      </w:tc>
    </w:tr>
  </w:tbl>
  <w:p w:rsidR="00176658" w:rsidRPr="005D22D8" w:rsidRDefault="00176658" w:rsidP="004041F5">
    <w:pPr>
      <w:spacing w:line="240" w:lineRule="auto"/>
      <w:rPr>
        <w:rFonts w:ascii="Arial" w:hAnsi="Arial" w:cs="Arial"/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58" w:rsidRDefault="001766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EA9"/>
    <w:multiLevelType w:val="hybridMultilevel"/>
    <w:tmpl w:val="26E212C0"/>
    <w:lvl w:ilvl="0" w:tplc="0416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2E3F53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135F7B"/>
    <w:multiLevelType w:val="hybridMultilevel"/>
    <w:tmpl w:val="7A58E84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72315"/>
    <w:rsid w:val="00002537"/>
    <w:rsid w:val="0000661D"/>
    <w:rsid w:val="000157B9"/>
    <w:rsid w:val="00026950"/>
    <w:rsid w:val="00040538"/>
    <w:rsid w:val="00041DB2"/>
    <w:rsid w:val="00044F4A"/>
    <w:rsid w:val="00047B3F"/>
    <w:rsid w:val="00051884"/>
    <w:rsid w:val="00057205"/>
    <w:rsid w:val="000579B0"/>
    <w:rsid w:val="00082BBE"/>
    <w:rsid w:val="000A1339"/>
    <w:rsid w:val="000A52CD"/>
    <w:rsid w:val="000C66C6"/>
    <w:rsid w:val="000D4223"/>
    <w:rsid w:val="000F0EBA"/>
    <w:rsid w:val="000F5D92"/>
    <w:rsid w:val="001151FD"/>
    <w:rsid w:val="0013244A"/>
    <w:rsid w:val="001428EF"/>
    <w:rsid w:val="00156F6F"/>
    <w:rsid w:val="0016082E"/>
    <w:rsid w:val="00162C33"/>
    <w:rsid w:val="00170634"/>
    <w:rsid w:val="00176658"/>
    <w:rsid w:val="001834D1"/>
    <w:rsid w:val="001862F3"/>
    <w:rsid w:val="001875FB"/>
    <w:rsid w:val="0019494A"/>
    <w:rsid w:val="00195ABF"/>
    <w:rsid w:val="001A02A7"/>
    <w:rsid w:val="001A4B24"/>
    <w:rsid w:val="001C1CA4"/>
    <w:rsid w:val="001C5347"/>
    <w:rsid w:val="001D7D22"/>
    <w:rsid w:val="001E5799"/>
    <w:rsid w:val="001F18D2"/>
    <w:rsid w:val="00216A2A"/>
    <w:rsid w:val="00222DBA"/>
    <w:rsid w:val="00237991"/>
    <w:rsid w:val="00241E30"/>
    <w:rsid w:val="00243926"/>
    <w:rsid w:val="002706BA"/>
    <w:rsid w:val="00270D59"/>
    <w:rsid w:val="002774B3"/>
    <w:rsid w:val="00287D21"/>
    <w:rsid w:val="002B52EC"/>
    <w:rsid w:val="002B7889"/>
    <w:rsid w:val="002C12F8"/>
    <w:rsid w:val="002C1B7F"/>
    <w:rsid w:val="002C3479"/>
    <w:rsid w:val="002E59CD"/>
    <w:rsid w:val="002F19B3"/>
    <w:rsid w:val="0031149B"/>
    <w:rsid w:val="003124F7"/>
    <w:rsid w:val="00317A9B"/>
    <w:rsid w:val="0034002A"/>
    <w:rsid w:val="003560A9"/>
    <w:rsid w:val="003660A9"/>
    <w:rsid w:val="0037149C"/>
    <w:rsid w:val="003736B8"/>
    <w:rsid w:val="00383640"/>
    <w:rsid w:val="003950D9"/>
    <w:rsid w:val="003957BA"/>
    <w:rsid w:val="00395DE6"/>
    <w:rsid w:val="003A5F8E"/>
    <w:rsid w:val="003B5322"/>
    <w:rsid w:val="003B6776"/>
    <w:rsid w:val="003C107B"/>
    <w:rsid w:val="003C6818"/>
    <w:rsid w:val="003C68B6"/>
    <w:rsid w:val="003E2ED4"/>
    <w:rsid w:val="003F5D0F"/>
    <w:rsid w:val="004021B4"/>
    <w:rsid w:val="00403670"/>
    <w:rsid w:val="004041F5"/>
    <w:rsid w:val="00425697"/>
    <w:rsid w:val="00431D5F"/>
    <w:rsid w:val="004329AB"/>
    <w:rsid w:val="004411CF"/>
    <w:rsid w:val="00441B60"/>
    <w:rsid w:val="004565F7"/>
    <w:rsid w:val="00476BC2"/>
    <w:rsid w:val="0048202D"/>
    <w:rsid w:val="0049302A"/>
    <w:rsid w:val="00497D55"/>
    <w:rsid w:val="004A11A7"/>
    <w:rsid w:val="004A2D42"/>
    <w:rsid w:val="004A3918"/>
    <w:rsid w:val="004A42EC"/>
    <w:rsid w:val="004B10B1"/>
    <w:rsid w:val="004B3C6C"/>
    <w:rsid w:val="004B639E"/>
    <w:rsid w:val="004C2CAA"/>
    <w:rsid w:val="004E251F"/>
    <w:rsid w:val="004E5473"/>
    <w:rsid w:val="005262A7"/>
    <w:rsid w:val="00527D91"/>
    <w:rsid w:val="005367E1"/>
    <w:rsid w:val="005419E8"/>
    <w:rsid w:val="00551B7A"/>
    <w:rsid w:val="00553B7C"/>
    <w:rsid w:val="005568F3"/>
    <w:rsid w:val="00564BA5"/>
    <w:rsid w:val="005902F2"/>
    <w:rsid w:val="00594C8C"/>
    <w:rsid w:val="005979AD"/>
    <w:rsid w:val="005A6F0A"/>
    <w:rsid w:val="005A72CA"/>
    <w:rsid w:val="005C20B5"/>
    <w:rsid w:val="005C5CF0"/>
    <w:rsid w:val="005C64BB"/>
    <w:rsid w:val="005C7116"/>
    <w:rsid w:val="005D22D8"/>
    <w:rsid w:val="005F4C10"/>
    <w:rsid w:val="00624FDB"/>
    <w:rsid w:val="00634DD0"/>
    <w:rsid w:val="00637DF2"/>
    <w:rsid w:val="00645218"/>
    <w:rsid w:val="00650052"/>
    <w:rsid w:val="00663F9F"/>
    <w:rsid w:val="006670A7"/>
    <w:rsid w:val="00672315"/>
    <w:rsid w:val="0067299F"/>
    <w:rsid w:val="00675733"/>
    <w:rsid w:val="0067578D"/>
    <w:rsid w:val="0069173A"/>
    <w:rsid w:val="00696575"/>
    <w:rsid w:val="006A4CCB"/>
    <w:rsid w:val="006B1400"/>
    <w:rsid w:val="006B25F8"/>
    <w:rsid w:val="006B4E4B"/>
    <w:rsid w:val="006D0404"/>
    <w:rsid w:val="006D2B49"/>
    <w:rsid w:val="006F4BF4"/>
    <w:rsid w:val="00706278"/>
    <w:rsid w:val="0071140C"/>
    <w:rsid w:val="00723C9F"/>
    <w:rsid w:val="00744397"/>
    <w:rsid w:val="00745664"/>
    <w:rsid w:val="007467D1"/>
    <w:rsid w:val="00750C7A"/>
    <w:rsid w:val="007628E0"/>
    <w:rsid w:val="00763229"/>
    <w:rsid w:val="00765D3E"/>
    <w:rsid w:val="00781CCB"/>
    <w:rsid w:val="00792776"/>
    <w:rsid w:val="00793CFC"/>
    <w:rsid w:val="00797F5C"/>
    <w:rsid w:val="007A2F8B"/>
    <w:rsid w:val="007A6856"/>
    <w:rsid w:val="007B1108"/>
    <w:rsid w:val="007B3763"/>
    <w:rsid w:val="007C0123"/>
    <w:rsid w:val="007C50ED"/>
    <w:rsid w:val="007D4D6D"/>
    <w:rsid w:val="007D5882"/>
    <w:rsid w:val="007E0E7D"/>
    <w:rsid w:val="00806082"/>
    <w:rsid w:val="008325C2"/>
    <w:rsid w:val="00836E50"/>
    <w:rsid w:val="00844857"/>
    <w:rsid w:val="00845463"/>
    <w:rsid w:val="00853C99"/>
    <w:rsid w:val="00855B6E"/>
    <w:rsid w:val="00860A84"/>
    <w:rsid w:val="008B2BFF"/>
    <w:rsid w:val="008C294E"/>
    <w:rsid w:val="008D413C"/>
    <w:rsid w:val="008D6244"/>
    <w:rsid w:val="008E24B6"/>
    <w:rsid w:val="00901053"/>
    <w:rsid w:val="00920167"/>
    <w:rsid w:val="009241B1"/>
    <w:rsid w:val="009302A8"/>
    <w:rsid w:val="009535F4"/>
    <w:rsid w:val="00955ED5"/>
    <w:rsid w:val="00957A18"/>
    <w:rsid w:val="00957AE2"/>
    <w:rsid w:val="009634A2"/>
    <w:rsid w:val="009707E6"/>
    <w:rsid w:val="0098534E"/>
    <w:rsid w:val="00991DC8"/>
    <w:rsid w:val="00993BD1"/>
    <w:rsid w:val="00993E96"/>
    <w:rsid w:val="00996625"/>
    <w:rsid w:val="009A0BF6"/>
    <w:rsid w:val="009B2F29"/>
    <w:rsid w:val="009C1766"/>
    <w:rsid w:val="009D22CB"/>
    <w:rsid w:val="009F58F9"/>
    <w:rsid w:val="00A11206"/>
    <w:rsid w:val="00A27ABC"/>
    <w:rsid w:val="00A41B16"/>
    <w:rsid w:val="00A447C0"/>
    <w:rsid w:val="00A46E51"/>
    <w:rsid w:val="00A50F68"/>
    <w:rsid w:val="00A8271C"/>
    <w:rsid w:val="00A90CE9"/>
    <w:rsid w:val="00AA2E00"/>
    <w:rsid w:val="00AB1A62"/>
    <w:rsid w:val="00AB629F"/>
    <w:rsid w:val="00AC2F58"/>
    <w:rsid w:val="00AC48FB"/>
    <w:rsid w:val="00AC684C"/>
    <w:rsid w:val="00AD7D6D"/>
    <w:rsid w:val="00AE11AB"/>
    <w:rsid w:val="00B111DF"/>
    <w:rsid w:val="00B17F05"/>
    <w:rsid w:val="00B24F6B"/>
    <w:rsid w:val="00B305D3"/>
    <w:rsid w:val="00B31DF0"/>
    <w:rsid w:val="00B31EBF"/>
    <w:rsid w:val="00B50164"/>
    <w:rsid w:val="00B51636"/>
    <w:rsid w:val="00B600BF"/>
    <w:rsid w:val="00B62EA1"/>
    <w:rsid w:val="00B70AA5"/>
    <w:rsid w:val="00B7406F"/>
    <w:rsid w:val="00BB53DD"/>
    <w:rsid w:val="00BB6C83"/>
    <w:rsid w:val="00BF5884"/>
    <w:rsid w:val="00BF6DB1"/>
    <w:rsid w:val="00C0039E"/>
    <w:rsid w:val="00C00B5D"/>
    <w:rsid w:val="00C060DF"/>
    <w:rsid w:val="00C07992"/>
    <w:rsid w:val="00C207E3"/>
    <w:rsid w:val="00C560D4"/>
    <w:rsid w:val="00C56E10"/>
    <w:rsid w:val="00C64C32"/>
    <w:rsid w:val="00C756EA"/>
    <w:rsid w:val="00C8203D"/>
    <w:rsid w:val="00CA7D38"/>
    <w:rsid w:val="00CB0614"/>
    <w:rsid w:val="00CB07B0"/>
    <w:rsid w:val="00CB762F"/>
    <w:rsid w:val="00CE250B"/>
    <w:rsid w:val="00CE424A"/>
    <w:rsid w:val="00CE492B"/>
    <w:rsid w:val="00CE7A33"/>
    <w:rsid w:val="00CF5C1C"/>
    <w:rsid w:val="00CF67F8"/>
    <w:rsid w:val="00D0166D"/>
    <w:rsid w:val="00D01BFD"/>
    <w:rsid w:val="00D11591"/>
    <w:rsid w:val="00D15E63"/>
    <w:rsid w:val="00D31A83"/>
    <w:rsid w:val="00D35A12"/>
    <w:rsid w:val="00D73713"/>
    <w:rsid w:val="00D8032C"/>
    <w:rsid w:val="00D82E27"/>
    <w:rsid w:val="00DC30D0"/>
    <w:rsid w:val="00DC3773"/>
    <w:rsid w:val="00DC3DE3"/>
    <w:rsid w:val="00E322DD"/>
    <w:rsid w:val="00E37DE3"/>
    <w:rsid w:val="00E4701E"/>
    <w:rsid w:val="00E47949"/>
    <w:rsid w:val="00EA3810"/>
    <w:rsid w:val="00EA54CB"/>
    <w:rsid w:val="00EA6689"/>
    <w:rsid w:val="00EB435D"/>
    <w:rsid w:val="00ED659C"/>
    <w:rsid w:val="00EE1B1E"/>
    <w:rsid w:val="00EE4F53"/>
    <w:rsid w:val="00F00A2C"/>
    <w:rsid w:val="00F1631A"/>
    <w:rsid w:val="00F360A4"/>
    <w:rsid w:val="00F4693F"/>
    <w:rsid w:val="00F70339"/>
    <w:rsid w:val="00F7058E"/>
    <w:rsid w:val="00F83141"/>
    <w:rsid w:val="00FA24B4"/>
    <w:rsid w:val="00FA47AF"/>
    <w:rsid w:val="00FD61B8"/>
    <w:rsid w:val="00FE20E7"/>
    <w:rsid w:val="00FE542E"/>
    <w:rsid w:val="00FE60CE"/>
    <w:rsid w:val="00FF03A4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315"/>
  </w:style>
  <w:style w:type="paragraph" w:styleId="Rodap">
    <w:name w:val="footer"/>
    <w:basedOn w:val="Normal"/>
    <w:link w:val="RodapChar"/>
    <w:uiPriority w:val="99"/>
    <w:unhideWhenUsed/>
    <w:rsid w:val="0067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315"/>
  </w:style>
  <w:style w:type="paragraph" w:styleId="Textodebalo">
    <w:name w:val="Balloon Text"/>
    <w:basedOn w:val="Normal"/>
    <w:link w:val="TextodebaloChar"/>
    <w:uiPriority w:val="99"/>
    <w:semiHidden/>
    <w:unhideWhenUsed/>
    <w:rsid w:val="0067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23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42EC"/>
    <w:pPr>
      <w:spacing w:before="60" w:after="0" w:line="240" w:lineRule="auto"/>
      <w:jc w:val="center"/>
    </w:pPr>
    <w:rPr>
      <w:rFonts w:ascii="Arial" w:hAnsi="Arial" w:cs="Arial"/>
      <w:b/>
      <w:bCs/>
      <w:color w:val="000000" w:themeColor="tex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B4E4B"/>
    <w:rPr>
      <w:color w:val="808080"/>
    </w:rPr>
  </w:style>
  <w:style w:type="character" w:customStyle="1" w:styleId="caixatexto">
    <w:name w:val="caixa_texto"/>
    <w:basedOn w:val="Fontepargpadro"/>
    <w:uiPriority w:val="1"/>
    <w:rsid w:val="006B4E4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315"/>
  </w:style>
  <w:style w:type="paragraph" w:styleId="Rodap">
    <w:name w:val="footer"/>
    <w:basedOn w:val="Normal"/>
    <w:link w:val="RodapChar"/>
    <w:uiPriority w:val="99"/>
    <w:unhideWhenUsed/>
    <w:rsid w:val="0067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315"/>
  </w:style>
  <w:style w:type="paragraph" w:styleId="Textodebalo">
    <w:name w:val="Balloon Text"/>
    <w:basedOn w:val="Normal"/>
    <w:link w:val="TextodebaloChar"/>
    <w:uiPriority w:val="99"/>
    <w:semiHidden/>
    <w:unhideWhenUsed/>
    <w:rsid w:val="0067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23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902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96FF-DBCC-4E49-8868-92D8532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heberle</dc:creator>
  <cp:lastModifiedBy>13340</cp:lastModifiedBy>
  <cp:revision>15</cp:revision>
  <cp:lastPrinted>2017-05-04T18:18:00Z</cp:lastPrinted>
  <dcterms:created xsi:type="dcterms:W3CDTF">2014-04-01T12:57:00Z</dcterms:created>
  <dcterms:modified xsi:type="dcterms:W3CDTF">2017-08-15T18:12:00Z</dcterms:modified>
</cp:coreProperties>
</file>